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39E" w:rsidRPr="00A06E84" w:rsidRDefault="00D2039E" w:rsidP="007969FF">
      <w:pPr>
        <w:pStyle w:val="NormalWeb"/>
        <w:spacing w:before="60" w:beforeAutospacing="0"/>
        <w:jc w:val="center"/>
        <w:outlineLvl w:val="0"/>
        <w:rPr>
          <w:rFonts w:asciiTheme="minorHAnsi" w:hAnsiTheme="minorHAnsi" w:cstheme="minorHAnsi"/>
          <w:color w:val="800000"/>
          <w:sz w:val="28"/>
          <w:szCs w:val="28"/>
          <w:rtl/>
          <w:lang w:val="nl-NL"/>
        </w:rPr>
      </w:pPr>
      <w:r w:rsidRPr="00A06E84">
        <w:rPr>
          <w:rStyle w:val="Strong"/>
          <w:rFonts w:asciiTheme="minorHAnsi" w:hAnsiTheme="minorHAnsi" w:cstheme="minorHAnsi"/>
          <w:color w:val="800000"/>
          <w:sz w:val="28"/>
          <w:szCs w:val="28"/>
        </w:rPr>
        <w:t>De meest edele onder jullie is degene met de meeste godsvrees</w:t>
      </w:r>
    </w:p>
    <w:p w:rsidR="00700072" w:rsidRPr="00F2155B" w:rsidRDefault="00700072"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r w:rsidRPr="00261CD6">
        <w:rPr>
          <w:rFonts w:asciiTheme="minorHAnsi" w:hAnsiTheme="minorHAnsi"/>
          <w:b/>
          <w:bCs/>
          <w:color w:val="800000"/>
          <w:sz w:val="20"/>
          <w:szCs w:val="20"/>
          <w:lang w:val="nl-NL"/>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700072" w:rsidRPr="00D2039E" w:rsidRDefault="00D2039E" w:rsidP="00D2039E">
      <w:pPr>
        <w:tabs>
          <w:tab w:val="center" w:pos="2693"/>
          <w:tab w:val="left" w:pos="3480"/>
        </w:tabs>
        <w:jc w:val="center"/>
        <w:rPr>
          <w:rFonts w:asciiTheme="minorHAnsi" w:hAnsiTheme="minorHAnsi"/>
          <w:sz w:val="20"/>
          <w:szCs w:val="20"/>
        </w:rPr>
      </w:pPr>
      <w:r w:rsidRPr="00D2039E">
        <w:rPr>
          <w:rFonts w:asciiTheme="minorHAnsi" w:hAnsiTheme="minorHAnsi"/>
          <w:b/>
          <w:bCs/>
          <w:color w:val="800000"/>
          <w:sz w:val="20"/>
          <w:szCs w:val="20"/>
          <w:lang w:val="nl-NL"/>
        </w:rPr>
        <w:t>bron:</w:t>
      </w:r>
      <w:r w:rsidRPr="00D2039E">
        <w:rPr>
          <w:rFonts w:asciiTheme="minorHAnsi" w:hAnsiTheme="minorHAnsi"/>
          <w:sz w:val="20"/>
          <w:szCs w:val="20"/>
          <w:lang w:val="nl-NL"/>
        </w:rPr>
        <w:t xml:space="preserve"> </w:t>
      </w:r>
      <w:r w:rsidRPr="00D2039E">
        <w:rPr>
          <w:rFonts w:asciiTheme="minorHAnsi" w:hAnsiTheme="minorHAnsi"/>
          <w:sz w:val="16"/>
          <w:szCs w:val="16"/>
          <w:lang w:val="nl-NL"/>
        </w:rPr>
        <w:t>islaamkennis.nl</w:t>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A06E84" w:rsidRDefault="00A06E84" w:rsidP="00DE2318">
      <w:pPr>
        <w:tabs>
          <w:tab w:val="center" w:pos="4536"/>
          <w:tab w:val="left" w:pos="5610"/>
        </w:tabs>
        <w:rPr>
          <w:rFonts w:asciiTheme="minorHAnsi" w:eastAsia="MS UI Gothic" w:hAnsiTheme="minorHAnsi"/>
          <w:sz w:val="20"/>
          <w:szCs w:val="20"/>
        </w:rPr>
      </w:pPr>
    </w:p>
    <w:p w:rsidR="00A06E84" w:rsidRDefault="00A06E84" w:rsidP="00DE2318">
      <w:pPr>
        <w:tabs>
          <w:tab w:val="center" w:pos="4536"/>
          <w:tab w:val="left" w:pos="5610"/>
        </w:tabs>
        <w:rPr>
          <w:rFonts w:asciiTheme="minorHAnsi" w:eastAsia="MS UI Gothic" w:hAnsiTheme="minorHAnsi"/>
          <w:sz w:val="20"/>
          <w:szCs w:val="20"/>
        </w:rPr>
      </w:pPr>
    </w:p>
    <w:p w:rsidR="00A06E84" w:rsidRDefault="00A06E84" w:rsidP="00DE2318">
      <w:pPr>
        <w:tabs>
          <w:tab w:val="center" w:pos="4536"/>
          <w:tab w:val="left" w:pos="5610"/>
        </w:tabs>
        <w:rPr>
          <w:rFonts w:asciiTheme="minorHAnsi" w:eastAsia="MS UI Gothic" w:hAnsiTheme="minorHAnsi"/>
          <w:sz w:val="20"/>
          <w:szCs w:val="20"/>
        </w:rPr>
      </w:pPr>
    </w:p>
    <w:p w:rsidR="00A06E84" w:rsidRDefault="00A06E84" w:rsidP="00DE2318">
      <w:pPr>
        <w:tabs>
          <w:tab w:val="center" w:pos="4536"/>
          <w:tab w:val="left" w:pos="5610"/>
        </w:tabs>
        <w:rPr>
          <w:rFonts w:asciiTheme="minorHAnsi" w:eastAsia="MS UI Gothic" w:hAnsiTheme="minorHAnsi"/>
          <w:sz w:val="20"/>
          <w:szCs w:val="20"/>
        </w:rPr>
      </w:pPr>
    </w:p>
    <w:p w:rsidR="00A06E84" w:rsidRDefault="00A06E84" w:rsidP="00DE2318">
      <w:pPr>
        <w:tabs>
          <w:tab w:val="center" w:pos="4536"/>
          <w:tab w:val="left" w:pos="5610"/>
        </w:tabs>
        <w:rPr>
          <w:rFonts w:asciiTheme="minorHAnsi" w:eastAsia="MS UI Gothic" w:hAnsiTheme="minorHAnsi"/>
          <w:sz w:val="20"/>
          <w:szCs w:val="20"/>
        </w:rPr>
      </w:pPr>
    </w:p>
    <w:p w:rsidR="00A06E84" w:rsidRDefault="00A06E84" w:rsidP="00DE2318">
      <w:pPr>
        <w:tabs>
          <w:tab w:val="center" w:pos="4536"/>
          <w:tab w:val="left" w:pos="5610"/>
        </w:tabs>
        <w:rPr>
          <w:rFonts w:asciiTheme="minorHAnsi" w:eastAsia="MS UI Gothic" w:hAnsiTheme="minorHAnsi"/>
          <w:sz w:val="20"/>
          <w:szCs w:val="20"/>
        </w:rPr>
      </w:pPr>
    </w:p>
    <w:p w:rsidR="00A06E84" w:rsidRPr="007D431A" w:rsidRDefault="00A06E84"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A06E84">
      <w:pPr>
        <w:jc w:val="center"/>
        <w:rPr>
          <w:rFonts w:asciiTheme="minorHAnsi" w:eastAsia="MS UI Gothic" w:hAnsiTheme="minorHAnsi"/>
        </w:rPr>
      </w:pPr>
      <w:r w:rsidRPr="007D431A">
        <w:rPr>
          <w:rFonts w:asciiTheme="minorHAnsi" w:eastAsia="MS UI Gothic" w:hAnsiTheme="minorHAnsi"/>
        </w:rPr>
        <w:t>201</w:t>
      </w:r>
      <w:r w:rsidR="00A06E84">
        <w:rPr>
          <w:rFonts w:asciiTheme="minorHAnsi" w:eastAsia="MS UI Gothic" w:hAnsiTheme="minorHAnsi"/>
        </w:rPr>
        <w:t>5</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7416F9" w:rsidRPr="00D2039E" w:rsidRDefault="00D2039E" w:rsidP="00D2039E">
      <w:pPr>
        <w:pStyle w:val="NormalWeb"/>
        <w:tabs>
          <w:tab w:val="left" w:pos="1476"/>
          <w:tab w:val="center" w:pos="2693"/>
          <w:tab w:val="left" w:pos="3686"/>
        </w:tabs>
        <w:bidi/>
        <w:spacing w:before="0" w:beforeAutospacing="0" w:after="0" w:afterAutospacing="0"/>
        <w:jc w:val="center"/>
        <w:rPr>
          <w:rFonts w:cs="KFGQPC Uthman Taha Naskh"/>
          <w:sz w:val="32"/>
          <w:szCs w:val="32"/>
          <w:rtl/>
          <w:lang w:bidi="ar-MA"/>
        </w:rPr>
      </w:pPr>
      <w:r w:rsidRPr="00D2039E">
        <w:rPr>
          <w:rFonts w:cs="KFGQPC Uthman Taha Naskh" w:hint="cs"/>
          <w:sz w:val="32"/>
          <w:szCs w:val="32"/>
          <w:rtl/>
          <w:lang w:bidi="ar-MA"/>
        </w:rPr>
        <w:lastRenderedPageBreak/>
        <w:t>إن أكرمكم عند الله اتقاكم</w:t>
      </w:r>
    </w:p>
    <w:p w:rsidR="007416F9" w:rsidRPr="00F2155B" w:rsidRDefault="0046579E" w:rsidP="00D2039E">
      <w:pPr>
        <w:pStyle w:val="NormalWeb"/>
        <w:tabs>
          <w:tab w:val="left" w:pos="1476"/>
          <w:tab w:val="center" w:pos="2693"/>
          <w:tab w:val="left" w:pos="3686"/>
        </w:tabs>
        <w:bidi/>
        <w:spacing w:before="0" w:beforeAutospacing="0" w:after="0" w:afterAutospacing="0"/>
        <w:rPr>
          <w:rFonts w:cs="KFGQPC Uthman Taha Naskh"/>
          <w:sz w:val="20"/>
          <w:szCs w:val="20"/>
          <w:rtl/>
          <w:lang w:bidi="ar-MA"/>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Pr="00D2039E" w:rsidRDefault="00D2039E" w:rsidP="00752473">
      <w:pPr>
        <w:bidi/>
        <w:jc w:val="center"/>
        <w:rPr>
          <w:rFonts w:cs="KFGQPC Uthman Taha Naskh"/>
          <w:rtl/>
          <w:lang w:val="fr-FR" w:bidi="ar-MA"/>
        </w:rPr>
      </w:pPr>
      <w:r w:rsidRPr="00D2039E">
        <w:rPr>
          <w:rFonts w:cs="KFGQPC Uthman Taha Naskh" w:hint="cs"/>
          <w:color w:val="800000"/>
          <w:rtl/>
          <w:lang w:val="fr-FR" w:bidi="ar-MA"/>
        </w:rPr>
        <w:t>مصدر</w:t>
      </w:r>
      <w:r w:rsidRPr="00D2039E">
        <w:rPr>
          <w:rFonts w:cs="KFGQPC Uthman Taha Naskh" w:hint="cs"/>
          <w:b/>
          <w:bCs/>
          <w:color w:val="800000"/>
          <w:rtl/>
          <w:lang w:val="fr-FR" w:bidi="ar-MA"/>
        </w:rPr>
        <w:t>:</w:t>
      </w:r>
      <w:r>
        <w:rPr>
          <w:rFonts w:cs="KFGQPC Uthman Taha Naskh" w:hint="cs"/>
          <w:rtl/>
          <w:lang w:val="fr-FR" w:bidi="ar-MA"/>
        </w:rPr>
        <w:t xml:space="preserve"> </w:t>
      </w:r>
      <w:r w:rsidRPr="00D2039E">
        <w:rPr>
          <w:rFonts w:asciiTheme="majorHAnsi" w:hAnsiTheme="majorHAnsi" w:cs="KFGQPC Uthman Taha Naskh"/>
          <w:sz w:val="16"/>
          <w:szCs w:val="16"/>
          <w:lang w:val="fr-FR" w:bidi="ar-MA"/>
        </w:rPr>
        <w:t>islaamkennis.nl</w:t>
      </w: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A06E84" w:rsidRDefault="00A06E84" w:rsidP="00A95CD8">
      <w:pPr>
        <w:jc w:val="center"/>
        <w:rPr>
          <w:rFonts w:eastAsia="MS UI Gothic"/>
          <w:sz w:val="20"/>
          <w:szCs w:val="20"/>
          <w:lang w:val="en-US"/>
        </w:rPr>
      </w:pPr>
    </w:p>
    <w:p w:rsidR="00A06E84" w:rsidRDefault="00A06E84" w:rsidP="00A95CD8">
      <w:pPr>
        <w:jc w:val="center"/>
        <w:rPr>
          <w:rFonts w:eastAsia="MS UI Gothic"/>
          <w:sz w:val="20"/>
          <w:szCs w:val="20"/>
          <w:lang w:val="en-US"/>
        </w:rPr>
      </w:pPr>
    </w:p>
    <w:p w:rsidR="00A06E84" w:rsidRDefault="00A06E84" w:rsidP="00A95CD8">
      <w:pPr>
        <w:jc w:val="center"/>
        <w:rPr>
          <w:rFonts w:eastAsia="MS UI Gothic"/>
          <w:sz w:val="20"/>
          <w:szCs w:val="20"/>
          <w:lang w:val="en-US"/>
        </w:rPr>
      </w:pPr>
    </w:p>
    <w:p w:rsidR="00A06E84" w:rsidRDefault="00A06E84" w:rsidP="00A95CD8">
      <w:pPr>
        <w:jc w:val="center"/>
        <w:rPr>
          <w:rFonts w:eastAsia="MS UI Gothic"/>
          <w:sz w:val="20"/>
          <w:szCs w:val="20"/>
          <w:lang w:val="en-US"/>
        </w:rPr>
      </w:pPr>
    </w:p>
    <w:p w:rsidR="00A06E84" w:rsidRDefault="00A06E84" w:rsidP="00A95CD8">
      <w:pPr>
        <w:jc w:val="center"/>
        <w:rPr>
          <w:rFonts w:eastAsia="MS UI Gothic"/>
          <w:sz w:val="20"/>
          <w:szCs w:val="20"/>
          <w:lang w:val="en-US"/>
        </w:rPr>
      </w:pPr>
    </w:p>
    <w:p w:rsidR="00A06E84" w:rsidRDefault="00A06E84" w:rsidP="00A95CD8">
      <w:pPr>
        <w:jc w:val="center"/>
        <w:rPr>
          <w:rFonts w:eastAsia="MS UI Gothic"/>
          <w:sz w:val="20"/>
          <w:szCs w:val="20"/>
          <w:lang w:val="en-US"/>
        </w:rPr>
      </w:pPr>
    </w:p>
    <w:p w:rsidR="00A06E84" w:rsidRDefault="00A06E84"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055CBF">
      <w:pPr>
        <w:jc w:val="center"/>
        <w:rPr>
          <w:rFonts w:eastAsia="MS UI Gothic"/>
        </w:rPr>
      </w:pPr>
      <w:r>
        <w:rPr>
          <w:rFonts w:eastAsia="MS UI Gothic"/>
        </w:rPr>
        <w:t>201</w:t>
      </w:r>
      <w:r w:rsidR="00055CBF">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0F384D" w:rsidRPr="00D2039E" w:rsidRDefault="00A95CD8" w:rsidP="00D2039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0F384D" w:rsidRPr="009C4DD9" w:rsidRDefault="000F384D" w:rsidP="000F384D">
      <w:pPr>
        <w:pStyle w:val="NormalWeb"/>
        <w:jc w:val="center"/>
        <w:rPr>
          <w:rFonts w:asciiTheme="minorHAnsi" w:hAnsiTheme="minorHAnsi" w:cstheme="minorHAnsi"/>
          <w:sz w:val="22"/>
          <w:szCs w:val="22"/>
        </w:rPr>
      </w:pPr>
      <w:r w:rsidRPr="009C4DD9">
        <w:rPr>
          <w:rStyle w:val="Emphasis"/>
          <w:rFonts w:asciiTheme="minorHAnsi" w:hAnsiTheme="minorHAnsi" w:cstheme="minorHAnsi"/>
          <w:sz w:val="22"/>
          <w:szCs w:val="22"/>
        </w:rPr>
        <w:t>Vertaling van vrijdagspreek in Moskee Badr gemaakt door Said Amrani.</w:t>
      </w:r>
    </w:p>
    <w:p w:rsidR="000F384D" w:rsidRPr="009C4DD9" w:rsidRDefault="000F384D" w:rsidP="009C4DD9">
      <w:pPr>
        <w:pStyle w:val="NormalWeb"/>
        <w:jc w:val="center"/>
        <w:rPr>
          <w:rFonts w:asciiTheme="minorHAnsi" w:hAnsiTheme="minorHAnsi" w:cstheme="minorHAnsi"/>
          <w:sz w:val="20"/>
          <w:szCs w:val="20"/>
        </w:rPr>
      </w:pPr>
      <w:r w:rsidRPr="009C4DD9">
        <w:rPr>
          <w:rStyle w:val="Strong"/>
          <w:rFonts w:asciiTheme="minorHAnsi" w:hAnsiTheme="minorHAnsi" w:cstheme="minorHAnsi"/>
          <w:sz w:val="20"/>
          <w:szCs w:val="20"/>
        </w:rPr>
        <w:t>“De meest edele onder jullie is degene met de meeste godsvrees”</w:t>
      </w:r>
    </w:p>
    <w:p w:rsidR="002B59BE" w:rsidRPr="009C4DD9" w:rsidRDefault="009C4DD9" w:rsidP="009C4DD9">
      <w:pPr>
        <w:pStyle w:val="NormalWeb"/>
        <w:jc w:val="both"/>
        <w:rPr>
          <w:rFonts w:asciiTheme="minorHAnsi" w:hAnsiTheme="minorHAnsi" w:cstheme="minorHAnsi"/>
          <w:sz w:val="20"/>
          <w:szCs w:val="20"/>
        </w:rPr>
      </w:pPr>
      <w:r>
        <w:rPr>
          <w:rFonts w:asciiTheme="minorHAnsi" w:hAnsiTheme="minorHAnsi" w:cstheme="minorHAnsi"/>
          <w:sz w:val="20"/>
          <w:szCs w:val="20"/>
        </w:rPr>
        <w:t>Alla</w:t>
      </w:r>
      <w:r w:rsidR="000F384D" w:rsidRPr="009C4DD9">
        <w:rPr>
          <w:rFonts w:asciiTheme="minorHAnsi" w:hAnsiTheme="minorHAnsi" w:cstheme="minorHAnsi"/>
          <w:sz w:val="20"/>
          <w:szCs w:val="20"/>
        </w:rPr>
        <w:t>h heeft de mens in de meest perfecte vorm geschapen en heeft hem begunstigd met het verstand waarmee hij onderscheid kan maken tussen het goede en het slechte. Hij heeft hem de twee wegen- het goede pad en het slechte pad- duidelijk gemaakt. Daarnaast heeft</w:t>
      </w:r>
      <w:r w:rsidR="002B59BE" w:rsidRPr="009C4DD9">
        <w:rPr>
          <w:rFonts w:asciiTheme="minorHAnsi" w:hAnsiTheme="minorHAnsi" w:cstheme="minorHAnsi"/>
          <w:sz w:val="20"/>
          <w:szCs w:val="20"/>
        </w:rPr>
        <w:t xml:space="preserve"> Hij ook een wetgeving bepaald </w:t>
      </w:r>
      <w:r w:rsidR="000F384D" w:rsidRPr="009C4DD9">
        <w:rPr>
          <w:rFonts w:asciiTheme="minorHAnsi" w:hAnsiTheme="minorHAnsi" w:cstheme="minorHAnsi"/>
          <w:sz w:val="20"/>
          <w:szCs w:val="20"/>
        </w:rPr>
        <w:t>die dient als een lamp of een licht waarmee de mens de juiste weg kan volgen. Deze wetgeving is de enige weg die leidt naar de redding van alle problemen en rampspoed. Tevens is deze wetgeving de enige weg om geluk te verwezenlijken, geluk waar iedereen naar op zoek is. Ik weet zeker dat iedere moslim het hiermee eens is en dezelfde visie als ik deelt.</w:t>
      </w:r>
    </w:p>
    <w:p w:rsidR="000F384D" w:rsidRPr="009C4DD9" w:rsidRDefault="000F384D" w:rsidP="009C4DD9">
      <w:pPr>
        <w:pStyle w:val="NormalWeb"/>
        <w:jc w:val="both"/>
        <w:rPr>
          <w:rFonts w:asciiTheme="minorHAnsi" w:hAnsiTheme="minorHAnsi" w:cstheme="minorHAnsi"/>
          <w:sz w:val="20"/>
          <w:szCs w:val="20"/>
        </w:rPr>
      </w:pPr>
      <w:r w:rsidRPr="009C4DD9">
        <w:rPr>
          <w:rFonts w:asciiTheme="minorHAnsi" w:hAnsiTheme="minorHAnsi" w:cstheme="minorHAnsi"/>
          <w:sz w:val="20"/>
          <w:szCs w:val="20"/>
        </w:rPr>
        <w:t>Het onderwerp van vandaag is het stilstaan bij een vers van de Koran waarbij ik een opvoedkundige, dogmatische en ethische kwestie zal behandelen.Dit vers staat in sura al-Hudjuraat, Allaah subhanahu wa ta’ala zegt:</w:t>
      </w:r>
      <w:r w:rsidR="009C4DD9">
        <w:rPr>
          <w:rFonts w:asciiTheme="minorHAnsi" w:hAnsiTheme="minorHAnsi" w:cstheme="minorBidi" w:hint="cs"/>
          <w:sz w:val="20"/>
          <w:szCs w:val="20"/>
          <w:rtl/>
          <w:lang w:bidi="ar-MA"/>
        </w:rPr>
        <w:t xml:space="preserve"> </w:t>
      </w:r>
      <w:r w:rsidRPr="009C4DD9">
        <w:rPr>
          <w:rStyle w:val="Strong"/>
          <w:rFonts w:asciiTheme="minorHAnsi" w:hAnsiTheme="minorHAnsi" w:cstheme="minorHAnsi"/>
          <w:sz w:val="18"/>
          <w:szCs w:val="18"/>
        </w:rPr>
        <w:t>”Oh mensheid, Wij hebben jullie gesch</w:t>
      </w:r>
      <w:r w:rsidR="002B59BE" w:rsidRPr="009C4DD9">
        <w:rPr>
          <w:rStyle w:val="Strong"/>
          <w:rFonts w:asciiTheme="minorHAnsi" w:hAnsiTheme="minorHAnsi" w:cstheme="minorHAnsi"/>
          <w:sz w:val="18"/>
          <w:szCs w:val="18"/>
        </w:rPr>
        <w:t>apen uit een man en een vrouw en</w:t>
      </w:r>
      <w:r w:rsidRPr="009C4DD9">
        <w:rPr>
          <w:rStyle w:val="Strong"/>
          <w:rFonts w:asciiTheme="minorHAnsi" w:hAnsiTheme="minorHAnsi" w:cstheme="minorHAnsi"/>
          <w:sz w:val="18"/>
          <w:szCs w:val="18"/>
        </w:rPr>
        <w:t xml:space="preserve"> Wij hebben jullie tot volken en stammen gemaakt opdat jullie elkaar leren kennen. Voorwaar, de meest edele van jullie is bij Allaah degene die het meest Allaah vreest. Voorwaar, Allaah is van alles op de hoogte, Alwetend.”</w:t>
      </w:r>
    </w:p>
    <w:p w:rsidR="009C4DD9" w:rsidRDefault="009C4DD9" w:rsidP="009C4DD9">
      <w:pPr>
        <w:pStyle w:val="NormalWeb"/>
        <w:jc w:val="both"/>
        <w:rPr>
          <w:rFonts w:asciiTheme="minorHAnsi" w:hAnsiTheme="minorHAnsi" w:cstheme="minorHAnsi"/>
          <w:sz w:val="20"/>
          <w:szCs w:val="20"/>
          <w:rtl/>
        </w:rPr>
      </w:pPr>
    </w:p>
    <w:p w:rsidR="000F384D" w:rsidRPr="009C4DD9" w:rsidRDefault="000F384D" w:rsidP="009C4DD9">
      <w:pPr>
        <w:pStyle w:val="NormalWeb"/>
        <w:jc w:val="both"/>
        <w:rPr>
          <w:rFonts w:asciiTheme="minorHAnsi" w:hAnsiTheme="minorHAnsi" w:cstheme="minorHAnsi"/>
          <w:sz w:val="20"/>
          <w:szCs w:val="20"/>
        </w:rPr>
      </w:pPr>
      <w:r w:rsidRPr="009C4DD9">
        <w:rPr>
          <w:rFonts w:asciiTheme="minorHAnsi" w:hAnsiTheme="minorHAnsi" w:cstheme="minorHAnsi"/>
          <w:sz w:val="20"/>
          <w:szCs w:val="20"/>
        </w:rPr>
        <w:lastRenderedPageBreak/>
        <w:t>In dit vers wordt de fundering gelegd voor een gemeenschap waarin discriminatie wegens de herkomst van stam, stad of land er niks toedoet, maar waarin wordt gekeken naar wie het meest Allaah vreest. Ook speelt dit vers een belangrijke opvoedkundige rol bij het bouwen van een gemeenschap gebaseerd op liefde en barmhartigheid voor elkaar. Allaah heeft niet in de vers gezegd dat de meest edele bij Allaah degene is die het meeste geld bezit, want rijkdom zonder godsvrees is niks waard. Qarun was de meest rijke persoon in de tijd van Moesa, maar toch heeft Allaah hem vernietigd omdat hij geen godsvrees had. Ook het feit dat je behoort tot een belangrijke familie en dat je met eerbied wordt behandeld door je stam of omgeving, zonder imaan, zonder geloof, zonder godsvrees, heeft ook geen waarde. Kijk ook naar Abu Lahab die behoorde tot de familie van de profeet, de oom van de profeet, maar dat had geen waarde bij Allaah want hij had geen godsvrees. Wij moeten dus niet kijken naar de materiele zaken en het belangrijkste a</w:t>
      </w:r>
      <w:r w:rsidR="002B59BE" w:rsidRPr="009C4DD9">
        <w:rPr>
          <w:rFonts w:asciiTheme="minorHAnsi" w:hAnsiTheme="minorHAnsi" w:cstheme="minorHAnsi"/>
          <w:sz w:val="20"/>
          <w:szCs w:val="20"/>
        </w:rPr>
        <w:t>spect vergeten, het geloof. De p</w:t>
      </w:r>
      <w:r w:rsidRPr="009C4DD9">
        <w:rPr>
          <w:rFonts w:asciiTheme="minorHAnsi" w:hAnsiTheme="minorHAnsi" w:cstheme="minorHAnsi"/>
          <w:sz w:val="20"/>
          <w:szCs w:val="20"/>
        </w:rPr>
        <w:t>rofeet heeft gezegd:</w:t>
      </w:r>
      <w:r w:rsidR="009C4DD9">
        <w:rPr>
          <w:rFonts w:asciiTheme="minorHAnsi" w:hAnsiTheme="minorHAnsi" w:cstheme="minorHAnsi" w:hint="cs"/>
          <w:sz w:val="20"/>
          <w:szCs w:val="20"/>
          <w:rtl/>
        </w:rPr>
        <w:t xml:space="preserve"> </w:t>
      </w:r>
      <w:r w:rsidRPr="009C4DD9">
        <w:rPr>
          <w:rStyle w:val="Emphasis"/>
          <w:rFonts w:asciiTheme="minorHAnsi" w:hAnsiTheme="minorHAnsi" w:cstheme="minorHAnsi"/>
          <w:sz w:val="20"/>
          <w:szCs w:val="20"/>
        </w:rPr>
        <w:t>”Laat het (discriminatie), want het is vies.” </w:t>
      </w:r>
      <w:r w:rsidRPr="009C4DD9">
        <w:rPr>
          <w:rFonts w:asciiTheme="minorHAnsi" w:hAnsiTheme="minorHAnsi" w:cstheme="minorHAnsi"/>
          <w:sz w:val="20"/>
          <w:szCs w:val="20"/>
        </w:rPr>
        <w:t xml:space="preserve">Overgeleverd in sahieh al-Bukharie dat een man van de Ansaar en een man van de Muhajirun met elkaar vochten. </w:t>
      </w:r>
      <w:r w:rsidRPr="009C4DD9">
        <w:rPr>
          <w:rFonts w:asciiTheme="minorHAnsi" w:hAnsiTheme="minorHAnsi" w:cstheme="minorHAnsi"/>
          <w:sz w:val="20"/>
          <w:szCs w:val="20"/>
          <w:lang w:val="fr-FR"/>
        </w:rPr>
        <w:t>De Ansari riep de mensen van Medina. De Muhadjir riep de Muhadjirien. Toen de profeet dit hoorde, zei hij:</w:t>
      </w:r>
      <w:r w:rsidRPr="009C4DD9">
        <w:rPr>
          <w:rStyle w:val="Emphasis"/>
          <w:rFonts w:asciiTheme="minorHAnsi" w:hAnsiTheme="minorHAnsi" w:cstheme="minorHAnsi"/>
          <w:sz w:val="20"/>
          <w:szCs w:val="20"/>
          <w:lang w:val="fr-FR"/>
        </w:rPr>
        <w:t xml:space="preserve"> ”Wenden jullie je naar de gewoontes van de tijd van onwetendheid, terwijl ik nog bij jullie ben? </w:t>
      </w:r>
      <w:r w:rsidRPr="009C4DD9">
        <w:rPr>
          <w:rStyle w:val="Emphasis"/>
          <w:rFonts w:asciiTheme="minorHAnsi" w:hAnsiTheme="minorHAnsi" w:cstheme="minorHAnsi"/>
          <w:sz w:val="20"/>
          <w:szCs w:val="20"/>
        </w:rPr>
        <w:t>Laat het (discriminatie), want het is vies.”</w:t>
      </w:r>
    </w:p>
    <w:p w:rsidR="000F384D" w:rsidRPr="009C4DD9" w:rsidRDefault="000F384D" w:rsidP="009C4DD9">
      <w:pPr>
        <w:pStyle w:val="NormalWeb"/>
        <w:jc w:val="both"/>
        <w:rPr>
          <w:rFonts w:asciiTheme="minorHAnsi" w:hAnsiTheme="minorHAnsi" w:cstheme="minorHAnsi"/>
          <w:sz w:val="20"/>
          <w:szCs w:val="20"/>
          <w:lang w:val="fr-FR"/>
        </w:rPr>
      </w:pPr>
      <w:r w:rsidRPr="009C4DD9">
        <w:rPr>
          <w:rFonts w:asciiTheme="minorHAnsi" w:hAnsiTheme="minorHAnsi" w:cstheme="minorHAnsi"/>
          <w:sz w:val="20"/>
          <w:szCs w:val="20"/>
        </w:rPr>
        <w:t xml:space="preserve">Overgeleverd door ibn Mas’oud: de Profeet zei: </w:t>
      </w:r>
      <w:r w:rsidRPr="009C4DD9">
        <w:rPr>
          <w:rStyle w:val="Emphasis"/>
          <w:rFonts w:asciiTheme="minorHAnsi" w:hAnsiTheme="minorHAnsi" w:cstheme="minorHAnsi"/>
          <w:sz w:val="20"/>
          <w:szCs w:val="20"/>
        </w:rPr>
        <w:t>”Het wederzijds uitschelden van een moslim is fusuq en elkaar doden is kufr.”</w:t>
      </w:r>
      <w:r w:rsidRPr="009C4DD9">
        <w:rPr>
          <w:rFonts w:asciiTheme="minorHAnsi" w:hAnsiTheme="minorHAnsi" w:cstheme="minorHAnsi"/>
          <w:sz w:val="20"/>
          <w:szCs w:val="20"/>
        </w:rPr>
        <w:t xml:space="preserve"> En overgeleverd door Abu Hurayrah dat de Profeet zei: </w:t>
      </w:r>
      <w:r w:rsidRPr="009C4DD9">
        <w:rPr>
          <w:rStyle w:val="Emphasis"/>
          <w:rFonts w:asciiTheme="minorHAnsi" w:hAnsiTheme="minorHAnsi" w:cstheme="minorHAnsi"/>
          <w:sz w:val="20"/>
          <w:szCs w:val="20"/>
        </w:rPr>
        <w:t>”Wie uithaalt naar een moslim met een stuk ijzer, voorwaar de Engelen vervloeken hem totdat hij het laat, ook al is het zijn broer van moeder en vader.”</w:t>
      </w:r>
      <w:r w:rsidRPr="009C4DD9">
        <w:rPr>
          <w:rFonts w:asciiTheme="minorHAnsi" w:hAnsiTheme="minorHAnsi" w:cstheme="minorHAnsi"/>
          <w:sz w:val="20"/>
          <w:szCs w:val="20"/>
        </w:rPr>
        <w:t xml:space="preserve"> Overgeleverd door Al-Ahnaf ibn Qays, hij zei:</w:t>
      </w:r>
      <w:r w:rsidRPr="009C4DD9">
        <w:rPr>
          <w:rStyle w:val="Emphasis"/>
          <w:rFonts w:asciiTheme="minorHAnsi" w:hAnsiTheme="minorHAnsi" w:cstheme="minorHAnsi"/>
          <w:sz w:val="20"/>
          <w:szCs w:val="20"/>
        </w:rPr>
        <w:t xml:space="preserve"> ”Ik vertrok op zoek naar iemand en kwam Abu Bakra tegen en hij zei tegen mij: ”Waar ga je naartoe Ahnaf?” </w:t>
      </w:r>
      <w:r w:rsidRPr="009C4DD9">
        <w:rPr>
          <w:rStyle w:val="Emphasis"/>
          <w:rFonts w:asciiTheme="minorHAnsi" w:hAnsiTheme="minorHAnsi" w:cstheme="minorHAnsi"/>
          <w:sz w:val="20"/>
          <w:szCs w:val="20"/>
          <w:lang w:val="fr-FR"/>
        </w:rPr>
        <w:t xml:space="preserve">Ik zei: ”Ik wil de neef (Ali) van de Profeet steunen.” Hij zei tegen me: ”Oh Ahnaf, keer terug, ik heb de </w:t>
      </w:r>
      <w:r w:rsidRPr="009C4DD9">
        <w:rPr>
          <w:rStyle w:val="Emphasis"/>
          <w:rFonts w:asciiTheme="minorHAnsi" w:hAnsiTheme="minorHAnsi" w:cstheme="minorHAnsi"/>
          <w:sz w:val="20"/>
          <w:szCs w:val="20"/>
          <w:lang w:val="fr-FR"/>
        </w:rPr>
        <w:lastRenderedPageBreak/>
        <w:t>Boodschapper horen zeggen: ”Als twee moslims elkaar met hun zwaarden treffen, dan gaan de moordenaar en de vermoorde naar de Hel.” Er werd gezegd: ”Oh Boodschapper van Allaah, ik begrijp de kwestie van de moordenaar, maar hoe zit het met de vermoorde?” Hij zei: ”Hij kwam ook met de intentie zijn broeder te vermoorden.”</w:t>
      </w:r>
    </w:p>
    <w:p w:rsidR="000F384D" w:rsidRPr="009C4DD9" w:rsidRDefault="000F384D" w:rsidP="009C4DD9">
      <w:pPr>
        <w:pStyle w:val="NormalWeb"/>
        <w:jc w:val="both"/>
        <w:rPr>
          <w:rFonts w:asciiTheme="minorHAnsi" w:hAnsiTheme="minorHAnsi" w:cstheme="minorHAnsi"/>
          <w:sz w:val="20"/>
          <w:szCs w:val="20"/>
        </w:rPr>
      </w:pPr>
      <w:r w:rsidRPr="009C4DD9">
        <w:rPr>
          <w:rFonts w:asciiTheme="minorHAnsi" w:hAnsiTheme="minorHAnsi" w:cstheme="minorHAnsi"/>
          <w:sz w:val="20"/>
          <w:szCs w:val="20"/>
          <w:lang w:val="fr-FR"/>
        </w:rPr>
        <w:t xml:space="preserve">Beste broeders en zusters, als wij nu naar onze gemeenschap kijken en de plaatsen waar wij samen komen, zien we dat het zich wenden tot de onwetendheid zich heeft verspreid en dat de verdorvenheid zich in alle gebieden heeft verspreid. </w:t>
      </w:r>
      <w:r w:rsidRPr="009C4DD9">
        <w:rPr>
          <w:rFonts w:asciiTheme="minorHAnsi" w:hAnsiTheme="minorHAnsi" w:cstheme="minorHAnsi"/>
          <w:sz w:val="20"/>
          <w:szCs w:val="20"/>
        </w:rPr>
        <w:t>Een voorbeeld is het trots verwijzen naar zijn of haar afkomst,ras, stam, etc. Ook zien we dat mensen elkaar belasteren met bijnamen. Dit alles is in strijd met godsvrees en het verrichten van het gebed. Allaah subhanahu wa ta’ala zegt:</w:t>
      </w:r>
    </w:p>
    <w:p w:rsidR="000F384D" w:rsidRPr="009C4DD9" w:rsidRDefault="000F384D" w:rsidP="009C4DD9">
      <w:pPr>
        <w:pStyle w:val="NormalWeb"/>
        <w:jc w:val="both"/>
        <w:rPr>
          <w:rFonts w:asciiTheme="minorHAnsi" w:hAnsiTheme="minorHAnsi" w:cstheme="minorHAnsi"/>
          <w:sz w:val="20"/>
          <w:szCs w:val="20"/>
        </w:rPr>
      </w:pPr>
      <w:r w:rsidRPr="009C4DD9">
        <w:rPr>
          <w:rStyle w:val="Strong"/>
          <w:rFonts w:asciiTheme="minorHAnsi" w:hAnsiTheme="minorHAnsi" w:cstheme="minorHAnsi"/>
          <w:sz w:val="20"/>
          <w:szCs w:val="20"/>
        </w:rPr>
        <w:t xml:space="preserve">”Wendt jullie als berouwvollen tot Hem, en vreest Hem en onderhoudt de salaat en behoort niet tot de veelgodenaanbidders. Behorend tot degenen die hun godsdienst hebben opgesplitst en tot groepen zijn geworden. Iedere groep verheugd zich in wat zij hebben.” </w:t>
      </w:r>
    </w:p>
    <w:p w:rsidR="000F384D" w:rsidRPr="009C4DD9" w:rsidRDefault="000F384D" w:rsidP="000F384D">
      <w:pPr>
        <w:pStyle w:val="NormalWeb"/>
        <w:rPr>
          <w:rFonts w:asciiTheme="minorHAnsi" w:hAnsiTheme="minorHAnsi" w:cstheme="minorHAnsi"/>
          <w:sz w:val="20"/>
          <w:szCs w:val="20"/>
        </w:rPr>
      </w:pPr>
      <w:r w:rsidRPr="009C4DD9">
        <w:rPr>
          <w:rFonts w:asciiTheme="minorHAnsi" w:hAnsiTheme="minorHAnsi" w:cstheme="minorHAnsi"/>
          <w:sz w:val="20"/>
          <w:szCs w:val="20"/>
        </w:rPr>
        <w:t>Ook zegt Allaah over Firoun:</w:t>
      </w:r>
    </w:p>
    <w:p w:rsidR="000F384D" w:rsidRPr="009C4DD9" w:rsidRDefault="000F384D" w:rsidP="000F384D">
      <w:pPr>
        <w:pStyle w:val="NormalWeb"/>
        <w:jc w:val="center"/>
        <w:rPr>
          <w:rFonts w:asciiTheme="minorHAnsi" w:hAnsiTheme="minorHAnsi" w:cstheme="minorHAnsi"/>
          <w:sz w:val="20"/>
          <w:szCs w:val="20"/>
        </w:rPr>
      </w:pPr>
      <w:r w:rsidRPr="009C4DD9">
        <w:rPr>
          <w:rStyle w:val="Strong"/>
          <w:rFonts w:asciiTheme="minorHAnsi" w:hAnsiTheme="minorHAnsi" w:cstheme="minorHAnsi"/>
          <w:sz w:val="20"/>
          <w:szCs w:val="20"/>
        </w:rPr>
        <w:t>”Voorwaar, Firoun was hoogmoedig in het land en hij verdeelde haar mensen in partijen, hij onderdrukte een groep van hen: hij slachtte hun zonen en hij liet hun vrouwen leven. Voorwaar, hij behoorde tot de verderfzaaiers.”</w:t>
      </w:r>
    </w:p>
    <w:p w:rsidR="006341A5" w:rsidRPr="009C4DD9" w:rsidRDefault="000F384D" w:rsidP="009C4DD9">
      <w:pPr>
        <w:pStyle w:val="NormalWeb"/>
        <w:jc w:val="both"/>
        <w:rPr>
          <w:rFonts w:asciiTheme="minorHAnsi" w:hAnsiTheme="minorHAnsi" w:cstheme="minorHAnsi"/>
          <w:sz w:val="20"/>
          <w:szCs w:val="20"/>
        </w:rPr>
      </w:pPr>
      <w:r w:rsidRPr="009C4DD9">
        <w:rPr>
          <w:rFonts w:asciiTheme="minorHAnsi" w:hAnsiTheme="minorHAnsi" w:cstheme="minorHAnsi"/>
          <w:sz w:val="20"/>
          <w:szCs w:val="20"/>
        </w:rPr>
        <w:t xml:space="preserve">Beste broeders en zusters, nadat we deze verzen en tradities uiteen hebben gezet, wordt ons duidelijk dat het zich wenden tot al-Jahiliyya, het trots zijn op de afkomst, het belasteren van elkaar, het fanatisme hebben voor de stam, geen enkele waarde heeft bij Allaah </w:t>
      </w:r>
      <w:r w:rsidRPr="009C4DD9">
        <w:rPr>
          <w:rFonts w:asciiTheme="minorHAnsi" w:hAnsiTheme="minorHAnsi" w:cstheme="minorHAnsi"/>
          <w:sz w:val="20"/>
          <w:szCs w:val="20"/>
        </w:rPr>
        <w:lastRenderedPageBreak/>
        <w:t>en dat de meest edele bij Allaah degene is die godsvrees. Allaah zegt:</w:t>
      </w:r>
      <w:r w:rsidR="009C4DD9">
        <w:rPr>
          <w:rFonts w:asciiTheme="minorHAnsi" w:hAnsiTheme="minorHAnsi" w:cstheme="minorBidi" w:hint="cs"/>
          <w:sz w:val="20"/>
          <w:szCs w:val="20"/>
          <w:rtl/>
          <w:lang w:bidi="ar-MA"/>
        </w:rPr>
        <w:t xml:space="preserve"> </w:t>
      </w:r>
      <w:r w:rsidRPr="009C4DD9">
        <w:rPr>
          <w:rStyle w:val="Strong"/>
          <w:rFonts w:asciiTheme="minorHAnsi" w:hAnsiTheme="minorHAnsi" w:cstheme="minorHAnsi"/>
          <w:sz w:val="20"/>
          <w:szCs w:val="20"/>
        </w:rPr>
        <w:t>”De meest edele onder jullie, is degene met de meeste godsvrees.”</w:t>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Default="009C4DD9" w:rsidP="002C231A">
      <w:pPr>
        <w:jc w:val="center"/>
        <w:rPr>
          <w:rFonts w:ascii="Traditional Arabic" w:hAnsi="Traditional Arabic"/>
          <w:b/>
          <w:bCs/>
          <w:color w:val="800000"/>
          <w:sz w:val="28"/>
          <w:szCs w:val="28"/>
          <w:u w:val="single"/>
          <w:rtl/>
        </w:rPr>
      </w:pPr>
    </w:p>
    <w:p w:rsidR="009C4DD9" w:rsidRPr="00F02222" w:rsidRDefault="009C4DD9"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D0F" w:rsidRDefault="00557D0F">
      <w:r>
        <w:separator/>
      </w:r>
    </w:p>
  </w:endnote>
  <w:endnote w:type="continuationSeparator" w:id="1">
    <w:p w:rsidR="00557D0F" w:rsidRDefault="00557D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00000000" w:usb2="00000000" w:usb3="00000000" w:csb0="00000005" w:csb1="00000000"/>
    <w:embedRegular r:id="rId1" w:fontKey="{6D88609D-48E6-4DEE-B337-24DAFC148758}"/>
  </w:font>
  <w:font w:name="Times New Roman">
    <w:panose1 w:val="02020603050405020304"/>
    <w:charset w:val="00"/>
    <w:family w:val="roman"/>
    <w:pitch w:val="variable"/>
    <w:sig w:usb0="E0002AFF" w:usb1="C0007841" w:usb2="00000009" w:usb3="00000000" w:csb0="000001FF" w:csb1="00000000"/>
    <w:embedRegular r:id="rId2" w:fontKey="{5FAE1896-39A3-4496-B2D7-7EB8D8A960F1}"/>
    <w:embedBold r:id="rId3" w:fontKey="{98B091B3-C510-43C7-ACB7-82D53CC974C5}"/>
    <w:embedItalic r:id="rId4" w:fontKey="{A6EE9C60-85C5-4E7B-92B8-E5012DA5137A}"/>
  </w:font>
  <w:font w:name="Courier New">
    <w:panose1 w:val="02070309020205020404"/>
    <w:charset w:val="00"/>
    <w:family w:val="modern"/>
    <w:pitch w:val="fixed"/>
    <w:sig w:usb0="E0002AFF" w:usb1="C0007843" w:usb2="00000009" w:usb3="00000000" w:csb0="000001FF" w:csb1="00000000"/>
    <w:embedRegular r:id="rId5" w:fontKey="{1B078EFE-B2E3-4660-9FC7-D054E8F35542}"/>
  </w:font>
  <w:font w:name="Wingdings">
    <w:panose1 w:val="05000000000000000000"/>
    <w:charset w:val="02"/>
    <w:family w:val="auto"/>
    <w:pitch w:val="variable"/>
    <w:sig w:usb0="00000000" w:usb1="10000000" w:usb2="00000000" w:usb3="00000000" w:csb0="80000000" w:csb1="00000000"/>
    <w:embedRegular r:id="rId6" w:fontKey="{A413A60F-0254-4275-BC77-5BBC958C4268}"/>
  </w:font>
  <w:font w:name="Cambria">
    <w:panose1 w:val="02040503050406030204"/>
    <w:charset w:val="00"/>
    <w:family w:val="roman"/>
    <w:pitch w:val="variable"/>
    <w:sig w:usb0="A00002EF" w:usb1="4000004B" w:usb2="00000000" w:usb3="00000000" w:csb0="0000019F" w:csb1="00000000"/>
    <w:embedRegular r:id="rId7" w:fontKey="{913AB127-CDA2-4F7C-8CCF-15EDC443C36A}"/>
    <w:embedBold r:id="rId8" w:fontKey="{5AB6880D-8775-4FBA-BCE3-80B6C47C3BE3}"/>
  </w:font>
  <w:font w:name="Verdana">
    <w:panose1 w:val="020B0604030504040204"/>
    <w:charset w:val="00"/>
    <w:family w:val="swiss"/>
    <w:pitch w:val="variable"/>
    <w:sig w:usb0="A10006FF" w:usb1="4000205B" w:usb2="00000010" w:usb3="00000000" w:csb0="0000019F" w:csb1="00000000"/>
    <w:embedRegular r:id="rId9" w:fontKey="{F457A5EB-0686-4014-8605-717177438FB3}"/>
    <w:embedBold r:id="rId10" w:fontKey="{800C6AFC-EBF4-42A2-A703-167BFC9C393A}"/>
    <w:embedItalic r:id="rId11" w:fontKey="{C1B99940-85B1-42EA-BF2E-1DCC626D32C3}"/>
  </w:font>
  <w:font w:name="Tahoma">
    <w:panose1 w:val="020B0604030504040204"/>
    <w:charset w:val="00"/>
    <w:family w:val="swiss"/>
    <w:pitch w:val="variable"/>
    <w:sig w:usb0="E1002EFF" w:usb1="C000605B" w:usb2="00000029" w:usb3="00000000" w:csb0="000101FF" w:csb1="00000000"/>
    <w:embedRegular r:id="rId12" w:fontKey="{16A77F1F-46B2-4CBE-80F1-2F51492E5DB1}"/>
  </w:font>
  <w:font w:name="Arial">
    <w:panose1 w:val="020B0604020202020204"/>
    <w:charset w:val="00"/>
    <w:family w:val="swiss"/>
    <w:pitch w:val="variable"/>
    <w:sig w:usb0="E0002AFF" w:usb1="C0007843" w:usb2="00000009" w:usb3="00000000" w:csb0="000001FF" w:csb1="00000000"/>
    <w:embedRegular r:id="rId13" w:fontKey="{D3FF4759-A46C-4B8E-B396-FE8C3B7A506E}"/>
  </w:font>
  <w:font w:name="Calibri">
    <w:panose1 w:val="020F0502020204030204"/>
    <w:charset w:val="00"/>
    <w:family w:val="swiss"/>
    <w:pitch w:val="variable"/>
    <w:sig w:usb0="E10002FF" w:usb1="4000ACFF" w:usb2="00000009" w:usb3="00000000" w:csb0="0000019F" w:csb1="00000000"/>
    <w:embedRegular r:id="rId14" w:fontKey="{22AF4DC2-35D6-4452-A66D-939AC50D8B68}"/>
    <w:embedBold r:id="rId15" w:fontKey="{2BB86075-8AB6-4B63-A9FC-6A0B177B206C}"/>
    <w:embedItalic r:id="rId16" w:fontKey="{E9141C03-9422-4C23-8E85-82F2CB6C1415}"/>
  </w:font>
  <w:font w:name="Traditional Arabic">
    <w:panose1 w:val="02020603050405020304"/>
    <w:charset w:val="00"/>
    <w:family w:val="roman"/>
    <w:pitch w:val="variable"/>
    <w:sig w:usb0="00002003" w:usb1="80000000" w:usb2="00000008" w:usb3="00000000" w:csb0="00000041" w:csb1="00000000"/>
    <w:embedRegular r:id="rId17" w:fontKey="{DC594FB8-D277-41E2-891B-9274D929E4C6}"/>
    <w:embedBold r:id="rId18" w:fontKey="{130021D3-09F0-412A-A80A-DD34327AEB9D}"/>
  </w:font>
  <w:font w:name="KFGQPC Uthman Taha Naskh">
    <w:altName w:val="Times New Roman"/>
    <w:panose1 w:val="02000000000000000000"/>
    <w:charset w:val="B2"/>
    <w:family w:val="auto"/>
    <w:pitch w:val="variable"/>
    <w:sig w:usb0="80002001" w:usb1="90000000" w:usb2="00000008" w:usb3="00000000" w:csb0="00000040" w:csb1="00000000"/>
    <w:embedRegular r:id="rId19" w:fontKey="{452B99FC-0067-41C1-96C7-0B221E059424}"/>
    <w:embedBold r:id="rId20" w:fontKey="{07BEB51A-DBB5-4FDB-BC83-9F1516108638}"/>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91E25E81-12BF-4AE0-B17D-855298B125A5}"/>
  </w:font>
  <w:font w:name="Book Antiqua">
    <w:panose1 w:val="02040602050305030304"/>
    <w:charset w:val="00"/>
    <w:family w:val="roman"/>
    <w:pitch w:val="variable"/>
    <w:sig w:usb0="00000287" w:usb1="00000000" w:usb2="00000000" w:usb3="00000000" w:csb0="0000009F" w:csb1="00000000"/>
    <w:embedRegular r:id="rId22" w:fontKey="{469F7EB0-56EE-4272-934F-6B4D886367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D954DA"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D954DA"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A06E84">
      <w:rPr>
        <w:rStyle w:val="PageNumber"/>
        <w:noProof/>
        <w:sz w:val="20"/>
        <w:szCs w:val="20"/>
      </w:rPr>
      <w:t>6</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D0F" w:rsidRDefault="00557D0F">
      <w:r>
        <w:separator/>
      </w:r>
    </w:p>
  </w:footnote>
  <w:footnote w:type="continuationSeparator" w:id="1">
    <w:p w:rsidR="00557D0F" w:rsidRDefault="00557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C701F"/>
    <w:multiLevelType w:val="multilevel"/>
    <w:tmpl w:val="491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31"/>
  </w:num>
  <w:num w:numId="6">
    <w:abstractNumId w:val="17"/>
  </w:num>
  <w:num w:numId="7">
    <w:abstractNumId w:val="10"/>
  </w:num>
  <w:num w:numId="8">
    <w:abstractNumId w:val="24"/>
  </w:num>
  <w:num w:numId="9">
    <w:abstractNumId w:val="27"/>
  </w:num>
  <w:num w:numId="10">
    <w:abstractNumId w:val="20"/>
  </w:num>
  <w:num w:numId="11">
    <w:abstractNumId w:val="6"/>
  </w:num>
  <w:num w:numId="12">
    <w:abstractNumId w:val="7"/>
  </w:num>
  <w:num w:numId="13">
    <w:abstractNumId w:val="29"/>
  </w:num>
  <w:num w:numId="14">
    <w:abstractNumId w:val="14"/>
  </w:num>
  <w:num w:numId="15">
    <w:abstractNumId w:val="1"/>
  </w:num>
  <w:num w:numId="16">
    <w:abstractNumId w:val="26"/>
  </w:num>
  <w:num w:numId="17">
    <w:abstractNumId w:val="19"/>
  </w:num>
  <w:num w:numId="18">
    <w:abstractNumId w:val="32"/>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30"/>
  </w:num>
  <w:num w:numId="31">
    <w:abstractNumId w:val="33"/>
  </w:num>
  <w:num w:numId="32">
    <w:abstractNumId w:val="13"/>
  </w:num>
  <w:num w:numId="33">
    <w:abstractNumId w:val="2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TrueTypeFonts/>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55CBF"/>
    <w:rsid w:val="00064612"/>
    <w:rsid w:val="00071A95"/>
    <w:rsid w:val="00082807"/>
    <w:rsid w:val="000848D8"/>
    <w:rsid w:val="0009419F"/>
    <w:rsid w:val="000963A8"/>
    <w:rsid w:val="00096728"/>
    <w:rsid w:val="0009732C"/>
    <w:rsid w:val="000A17F0"/>
    <w:rsid w:val="000B0B88"/>
    <w:rsid w:val="000D7C30"/>
    <w:rsid w:val="000E1185"/>
    <w:rsid w:val="000F384D"/>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5106C"/>
    <w:rsid w:val="00254366"/>
    <w:rsid w:val="00256D5D"/>
    <w:rsid w:val="00260550"/>
    <w:rsid w:val="00261CD6"/>
    <w:rsid w:val="00261D07"/>
    <w:rsid w:val="0027176F"/>
    <w:rsid w:val="00287A3B"/>
    <w:rsid w:val="00295798"/>
    <w:rsid w:val="002A15AE"/>
    <w:rsid w:val="002A558B"/>
    <w:rsid w:val="002B59BE"/>
    <w:rsid w:val="002C231A"/>
    <w:rsid w:val="00301F9F"/>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57D0F"/>
    <w:rsid w:val="005678D4"/>
    <w:rsid w:val="00577E51"/>
    <w:rsid w:val="00585759"/>
    <w:rsid w:val="00586DEB"/>
    <w:rsid w:val="00591775"/>
    <w:rsid w:val="005A15E3"/>
    <w:rsid w:val="005B031E"/>
    <w:rsid w:val="005B6DDD"/>
    <w:rsid w:val="005C7CAA"/>
    <w:rsid w:val="005D06C3"/>
    <w:rsid w:val="005D2F18"/>
    <w:rsid w:val="005E717C"/>
    <w:rsid w:val="0060027D"/>
    <w:rsid w:val="00603EC0"/>
    <w:rsid w:val="00607359"/>
    <w:rsid w:val="006341A5"/>
    <w:rsid w:val="00636C82"/>
    <w:rsid w:val="00643B5E"/>
    <w:rsid w:val="0065143B"/>
    <w:rsid w:val="0065350D"/>
    <w:rsid w:val="00662199"/>
    <w:rsid w:val="00664D52"/>
    <w:rsid w:val="00666E99"/>
    <w:rsid w:val="00671134"/>
    <w:rsid w:val="006733C6"/>
    <w:rsid w:val="00680BEE"/>
    <w:rsid w:val="00682B0D"/>
    <w:rsid w:val="00684012"/>
    <w:rsid w:val="00685384"/>
    <w:rsid w:val="006874DA"/>
    <w:rsid w:val="006A20B7"/>
    <w:rsid w:val="006B379E"/>
    <w:rsid w:val="006B39E6"/>
    <w:rsid w:val="006C076E"/>
    <w:rsid w:val="006C11AC"/>
    <w:rsid w:val="006C15E1"/>
    <w:rsid w:val="006C5EE8"/>
    <w:rsid w:val="006C6882"/>
    <w:rsid w:val="006D5EFE"/>
    <w:rsid w:val="006D797B"/>
    <w:rsid w:val="006F51C2"/>
    <w:rsid w:val="00700072"/>
    <w:rsid w:val="007009A3"/>
    <w:rsid w:val="00707292"/>
    <w:rsid w:val="007202DD"/>
    <w:rsid w:val="00720E86"/>
    <w:rsid w:val="00723E2D"/>
    <w:rsid w:val="007416F9"/>
    <w:rsid w:val="00752473"/>
    <w:rsid w:val="007838BC"/>
    <w:rsid w:val="007843D2"/>
    <w:rsid w:val="0078700F"/>
    <w:rsid w:val="00793C4C"/>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411C3"/>
    <w:rsid w:val="00945B06"/>
    <w:rsid w:val="00954A5A"/>
    <w:rsid w:val="00956B2C"/>
    <w:rsid w:val="00957C5A"/>
    <w:rsid w:val="009629A9"/>
    <w:rsid w:val="00963019"/>
    <w:rsid w:val="009659DB"/>
    <w:rsid w:val="00970646"/>
    <w:rsid w:val="00972FB5"/>
    <w:rsid w:val="0098376C"/>
    <w:rsid w:val="00986BF3"/>
    <w:rsid w:val="0099249F"/>
    <w:rsid w:val="00993B84"/>
    <w:rsid w:val="009B29BE"/>
    <w:rsid w:val="009B37BE"/>
    <w:rsid w:val="009C1D38"/>
    <w:rsid w:val="009C4DD9"/>
    <w:rsid w:val="009D6D79"/>
    <w:rsid w:val="009E1F2D"/>
    <w:rsid w:val="009E2F27"/>
    <w:rsid w:val="009E4E50"/>
    <w:rsid w:val="009E7D34"/>
    <w:rsid w:val="009F1048"/>
    <w:rsid w:val="009F3198"/>
    <w:rsid w:val="00A06E84"/>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E0FDB"/>
    <w:rsid w:val="00B15726"/>
    <w:rsid w:val="00B167FA"/>
    <w:rsid w:val="00B16FD6"/>
    <w:rsid w:val="00B23B16"/>
    <w:rsid w:val="00B2448E"/>
    <w:rsid w:val="00B251E9"/>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15FD"/>
    <w:rsid w:val="00C038A8"/>
    <w:rsid w:val="00C11621"/>
    <w:rsid w:val="00C3136C"/>
    <w:rsid w:val="00C35E97"/>
    <w:rsid w:val="00C36D67"/>
    <w:rsid w:val="00C4003E"/>
    <w:rsid w:val="00C416C3"/>
    <w:rsid w:val="00C50F5C"/>
    <w:rsid w:val="00C52168"/>
    <w:rsid w:val="00C52F4C"/>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039E"/>
    <w:rsid w:val="00D2230B"/>
    <w:rsid w:val="00D26DC9"/>
    <w:rsid w:val="00D41419"/>
    <w:rsid w:val="00D507DC"/>
    <w:rsid w:val="00D56E88"/>
    <w:rsid w:val="00D6099D"/>
    <w:rsid w:val="00D60D9E"/>
    <w:rsid w:val="00D6671D"/>
    <w:rsid w:val="00D77A39"/>
    <w:rsid w:val="00D92A02"/>
    <w:rsid w:val="00D954DA"/>
    <w:rsid w:val="00D9698C"/>
    <w:rsid w:val="00D97E1A"/>
    <w:rsid w:val="00DA7F0B"/>
    <w:rsid w:val="00DB0E39"/>
    <w:rsid w:val="00DC269A"/>
    <w:rsid w:val="00DC5F40"/>
    <w:rsid w:val="00DD0F7F"/>
    <w:rsid w:val="00DD1747"/>
    <w:rsid w:val="00DD3C80"/>
    <w:rsid w:val="00DD4DDD"/>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F3CDC"/>
    <w:rsid w:val="00EF7F85"/>
    <w:rsid w:val="00EF7FFC"/>
    <w:rsid w:val="00F02222"/>
    <w:rsid w:val="00F045CE"/>
    <w:rsid w:val="00F07A37"/>
    <w:rsid w:val="00F2155B"/>
    <w:rsid w:val="00F25EB9"/>
    <w:rsid w:val="00F359AE"/>
    <w:rsid w:val="00F43791"/>
    <w:rsid w:val="00F46DC8"/>
    <w:rsid w:val="00F4729D"/>
    <w:rsid w:val="00F50417"/>
    <w:rsid w:val="00F52DFB"/>
    <w:rsid w:val="00F64C51"/>
    <w:rsid w:val="00F74F1A"/>
    <w:rsid w:val="00F76594"/>
    <w:rsid w:val="00F93BC4"/>
    <w:rsid w:val="00F95C8F"/>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341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uficommentbody">
    <w:name w:val="uficommentbody"/>
    <w:basedOn w:val="DefaultParagraphFont"/>
    <w:rsid w:val="0065143B"/>
  </w:style>
  <w:style w:type="character" w:customStyle="1" w:styleId="usercontent">
    <w:name w:val="usercontent"/>
    <w:basedOn w:val="DefaultParagraphFont"/>
    <w:rsid w:val="0065143B"/>
  </w:style>
  <w:style w:type="character" w:customStyle="1" w:styleId="textexposedshow">
    <w:name w:val="text_exposed_show"/>
    <w:basedOn w:val="DefaultParagraphFont"/>
    <w:rsid w:val="0065143B"/>
  </w:style>
  <w:style w:type="character" w:customStyle="1" w:styleId="Heading5Char">
    <w:name w:val="Heading 5 Char"/>
    <w:basedOn w:val="DefaultParagraphFont"/>
    <w:link w:val="Heading5"/>
    <w:semiHidden/>
    <w:rsid w:val="006341A5"/>
    <w:rPr>
      <w:rFonts w:asciiTheme="majorHAnsi" w:eastAsiaTheme="majorEastAsia" w:hAnsiTheme="majorHAnsi" w:cstheme="majorBidi"/>
      <w:color w:val="243F60" w:themeColor="accent1" w:themeShade="7F"/>
      <w:sz w:val="24"/>
      <w:szCs w:val="24"/>
      <w:lang w:val="de-DE" w:eastAsia="de-DE"/>
    </w:rPr>
  </w:style>
  <w:style w:type="paragraph" w:customStyle="1" w:styleId="box-hilite">
    <w:name w:val="box-hilite"/>
    <w:basedOn w:val="Normal"/>
    <w:rsid w:val="006341A5"/>
    <w:pPr>
      <w:spacing w:before="100" w:beforeAutospacing="1" w:after="100" w:afterAutospacing="1"/>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4094">
      <w:bodyDiv w:val="1"/>
      <w:marLeft w:val="0"/>
      <w:marRight w:val="0"/>
      <w:marTop w:val="0"/>
      <w:marBottom w:val="0"/>
      <w:divBdr>
        <w:top w:val="none" w:sz="0" w:space="0" w:color="auto"/>
        <w:left w:val="none" w:sz="0" w:space="0" w:color="auto"/>
        <w:bottom w:val="none" w:sz="0" w:space="0" w:color="auto"/>
        <w:right w:val="none" w:sz="0" w:space="0" w:color="auto"/>
      </w:divBdr>
      <w:divsChild>
        <w:div w:id="110125283">
          <w:marLeft w:val="0"/>
          <w:marRight w:val="0"/>
          <w:marTop w:val="0"/>
          <w:marBottom w:val="0"/>
          <w:divBdr>
            <w:top w:val="none" w:sz="0" w:space="0" w:color="auto"/>
            <w:left w:val="none" w:sz="0" w:space="0" w:color="auto"/>
            <w:bottom w:val="none" w:sz="0" w:space="0" w:color="auto"/>
            <w:right w:val="none" w:sz="0" w:space="0" w:color="auto"/>
          </w:divBdr>
        </w:div>
      </w:divsChild>
    </w:div>
    <w:div w:id="177696146">
      <w:bodyDiv w:val="1"/>
      <w:marLeft w:val="0"/>
      <w:marRight w:val="0"/>
      <w:marTop w:val="0"/>
      <w:marBottom w:val="0"/>
      <w:divBdr>
        <w:top w:val="none" w:sz="0" w:space="0" w:color="auto"/>
        <w:left w:val="none" w:sz="0" w:space="0" w:color="auto"/>
        <w:bottom w:val="none" w:sz="0" w:space="0" w:color="auto"/>
        <w:right w:val="none" w:sz="0" w:space="0" w:color="auto"/>
      </w:divBdr>
      <w:divsChild>
        <w:div w:id="1123425592">
          <w:marLeft w:val="0"/>
          <w:marRight w:val="0"/>
          <w:marTop w:val="0"/>
          <w:marBottom w:val="0"/>
          <w:divBdr>
            <w:top w:val="none" w:sz="0" w:space="0" w:color="auto"/>
            <w:left w:val="none" w:sz="0" w:space="0" w:color="auto"/>
            <w:bottom w:val="none" w:sz="0" w:space="0" w:color="auto"/>
            <w:right w:val="none" w:sz="0" w:space="0" w:color="auto"/>
          </w:divBdr>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25002504">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1091">
      <w:bodyDiv w:val="1"/>
      <w:marLeft w:val="0"/>
      <w:marRight w:val="0"/>
      <w:marTop w:val="0"/>
      <w:marBottom w:val="0"/>
      <w:divBdr>
        <w:top w:val="none" w:sz="0" w:space="0" w:color="auto"/>
        <w:left w:val="none" w:sz="0" w:space="0" w:color="auto"/>
        <w:bottom w:val="none" w:sz="0" w:space="0" w:color="auto"/>
        <w:right w:val="none" w:sz="0" w:space="0" w:color="auto"/>
      </w:divBdr>
      <w:divsChild>
        <w:div w:id="1228027281">
          <w:marLeft w:val="0"/>
          <w:marRight w:val="0"/>
          <w:marTop w:val="0"/>
          <w:marBottom w:val="0"/>
          <w:divBdr>
            <w:top w:val="none" w:sz="0" w:space="0" w:color="auto"/>
            <w:left w:val="none" w:sz="0" w:space="0" w:color="auto"/>
            <w:bottom w:val="none" w:sz="0" w:space="0" w:color="auto"/>
            <w:right w:val="none" w:sz="0" w:space="0" w:color="auto"/>
          </w:divBdr>
        </w:div>
        <w:div w:id="602764197">
          <w:marLeft w:val="0"/>
          <w:marRight w:val="0"/>
          <w:marTop w:val="0"/>
          <w:marBottom w:val="0"/>
          <w:divBdr>
            <w:top w:val="none" w:sz="0" w:space="0" w:color="auto"/>
            <w:left w:val="none" w:sz="0" w:space="0" w:color="auto"/>
            <w:bottom w:val="none" w:sz="0" w:space="0" w:color="auto"/>
            <w:right w:val="none" w:sz="0" w:space="0" w:color="auto"/>
          </w:divBdr>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67017279">
      <w:bodyDiv w:val="1"/>
      <w:marLeft w:val="0"/>
      <w:marRight w:val="0"/>
      <w:marTop w:val="0"/>
      <w:marBottom w:val="0"/>
      <w:divBdr>
        <w:top w:val="none" w:sz="0" w:space="0" w:color="auto"/>
        <w:left w:val="none" w:sz="0" w:space="0" w:color="auto"/>
        <w:bottom w:val="none" w:sz="0" w:space="0" w:color="auto"/>
        <w:right w:val="none" w:sz="0" w:space="0" w:color="auto"/>
      </w:divBdr>
      <w:divsChild>
        <w:div w:id="180513458">
          <w:marLeft w:val="0"/>
          <w:marRight w:val="0"/>
          <w:marTop w:val="0"/>
          <w:marBottom w:val="0"/>
          <w:divBdr>
            <w:top w:val="none" w:sz="0" w:space="0" w:color="auto"/>
            <w:left w:val="none" w:sz="0" w:space="0" w:color="auto"/>
            <w:bottom w:val="none" w:sz="0" w:space="0" w:color="auto"/>
            <w:right w:val="none" w:sz="0" w:space="0" w:color="auto"/>
          </w:divBdr>
        </w:div>
      </w:divsChild>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893">
      <w:bodyDiv w:val="1"/>
      <w:marLeft w:val="0"/>
      <w:marRight w:val="0"/>
      <w:marTop w:val="0"/>
      <w:marBottom w:val="0"/>
      <w:divBdr>
        <w:top w:val="none" w:sz="0" w:space="0" w:color="auto"/>
        <w:left w:val="none" w:sz="0" w:space="0" w:color="auto"/>
        <w:bottom w:val="none" w:sz="0" w:space="0" w:color="auto"/>
        <w:right w:val="none" w:sz="0" w:space="0" w:color="auto"/>
      </w:divBdr>
      <w:divsChild>
        <w:div w:id="1844278192">
          <w:marLeft w:val="0"/>
          <w:marRight w:val="0"/>
          <w:marTop w:val="0"/>
          <w:marBottom w:val="0"/>
          <w:divBdr>
            <w:top w:val="none" w:sz="0" w:space="0" w:color="auto"/>
            <w:left w:val="none" w:sz="0" w:space="0" w:color="auto"/>
            <w:bottom w:val="none" w:sz="0" w:space="0" w:color="auto"/>
            <w:right w:val="none" w:sz="0" w:space="0" w:color="auto"/>
          </w:divBdr>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911">
      <w:bodyDiv w:val="1"/>
      <w:marLeft w:val="0"/>
      <w:marRight w:val="0"/>
      <w:marTop w:val="0"/>
      <w:marBottom w:val="0"/>
      <w:divBdr>
        <w:top w:val="none" w:sz="0" w:space="0" w:color="auto"/>
        <w:left w:val="none" w:sz="0" w:space="0" w:color="auto"/>
        <w:bottom w:val="none" w:sz="0" w:space="0" w:color="auto"/>
        <w:right w:val="none" w:sz="0" w:space="0" w:color="auto"/>
      </w:divBdr>
      <w:divsChild>
        <w:div w:id="1987855680">
          <w:marLeft w:val="0"/>
          <w:marRight w:val="0"/>
          <w:marTop w:val="0"/>
          <w:marBottom w:val="0"/>
          <w:divBdr>
            <w:top w:val="none" w:sz="0" w:space="0" w:color="auto"/>
            <w:left w:val="none" w:sz="0" w:space="0" w:color="auto"/>
            <w:bottom w:val="none" w:sz="0" w:space="0" w:color="auto"/>
            <w:right w:val="none" w:sz="0" w:space="0" w:color="auto"/>
          </w:divBdr>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28256806">
      <w:bodyDiv w:val="1"/>
      <w:marLeft w:val="0"/>
      <w:marRight w:val="0"/>
      <w:marTop w:val="0"/>
      <w:marBottom w:val="0"/>
      <w:divBdr>
        <w:top w:val="none" w:sz="0" w:space="0" w:color="auto"/>
        <w:left w:val="none" w:sz="0" w:space="0" w:color="auto"/>
        <w:bottom w:val="none" w:sz="0" w:space="0" w:color="auto"/>
        <w:right w:val="none" w:sz="0" w:space="0" w:color="auto"/>
      </w:divBdr>
      <w:divsChild>
        <w:div w:id="2123187835">
          <w:marLeft w:val="0"/>
          <w:marRight w:val="0"/>
          <w:marTop w:val="0"/>
          <w:marBottom w:val="0"/>
          <w:divBdr>
            <w:top w:val="none" w:sz="0" w:space="0" w:color="auto"/>
            <w:left w:val="none" w:sz="0" w:space="0" w:color="auto"/>
            <w:bottom w:val="none" w:sz="0" w:space="0" w:color="auto"/>
            <w:right w:val="none" w:sz="0" w:space="0" w:color="auto"/>
          </w:divBdr>
          <w:divsChild>
            <w:div w:id="2087409917">
              <w:blockQuote w:val="1"/>
              <w:marLeft w:val="316"/>
              <w:marRight w:val="0"/>
              <w:marTop w:val="0"/>
              <w:marBottom w:val="237"/>
              <w:divBdr>
                <w:top w:val="none" w:sz="0" w:space="0" w:color="auto"/>
                <w:left w:val="none" w:sz="0" w:space="0" w:color="auto"/>
                <w:bottom w:val="none" w:sz="0" w:space="0" w:color="auto"/>
                <w:right w:val="none" w:sz="0" w:space="0" w:color="auto"/>
              </w:divBdr>
            </w:div>
          </w:divsChild>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077777623">
      <w:bodyDiv w:val="1"/>
      <w:marLeft w:val="0"/>
      <w:marRight w:val="0"/>
      <w:marTop w:val="0"/>
      <w:marBottom w:val="0"/>
      <w:divBdr>
        <w:top w:val="none" w:sz="0" w:space="0" w:color="auto"/>
        <w:left w:val="none" w:sz="0" w:space="0" w:color="auto"/>
        <w:bottom w:val="none" w:sz="0" w:space="0" w:color="auto"/>
        <w:right w:val="none" w:sz="0" w:space="0" w:color="auto"/>
      </w:divBdr>
      <w:divsChild>
        <w:div w:id="23293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849-3E7C-4498-ACF8-935A6DF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936</Words>
  <Characters>4609</Characters>
  <Application>Microsoft Office Word</Application>
  <DocSecurity>0</DocSecurity>
  <Lines>164</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5513</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eest edele onder jullie is degene met de meeste godsvrees</dc:title>
  <dc:subject>De meest edele onder jullie is degene met de meeste godsvrees</dc:subject>
  <dc:creator>Yassien Abo Abdillah</dc:creator>
  <cp:keywords>De meest edele onder jullie is degene met de meeste godsvrees</cp:keywords>
  <dc:description>De meest edele onder jullie is degene met de meeste godsvrees</dc:description>
  <cp:lastModifiedBy>HP</cp:lastModifiedBy>
  <cp:revision>4</cp:revision>
  <dcterms:created xsi:type="dcterms:W3CDTF">2015-01-03T08:48:00Z</dcterms:created>
  <dcterms:modified xsi:type="dcterms:W3CDTF">2015-01-28T14:18:00Z</dcterms:modified>
  <cp:category/>
</cp:coreProperties>
</file>